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3D0D8D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54990" cy="66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415AEE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8C11BB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1.06.2019  № 227-п</w:t>
      </w:r>
      <w:bookmarkStart w:id="0" w:name="_GoBack"/>
      <w:bookmarkEnd w:id="0"/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E407B8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E74177" w:rsidRDefault="00E74177" w:rsidP="002518FC">
      <w:pPr>
        <w:spacing w:before="0" w:after="0"/>
        <w:rPr>
          <w:sz w:val="28"/>
          <w:szCs w:val="28"/>
        </w:rPr>
      </w:pPr>
    </w:p>
    <w:p w:rsidR="00216394" w:rsidRDefault="00216394" w:rsidP="0021639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216394" w:rsidRDefault="00216394" w:rsidP="0021639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8.10.2016  № 337-п</w:t>
      </w:r>
    </w:p>
    <w:p w:rsidR="00216394" w:rsidRDefault="00216394" w:rsidP="0021639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394" w:rsidRDefault="00216394" w:rsidP="0021639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394" w:rsidRPr="00216394" w:rsidRDefault="00216394" w:rsidP="0021639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о Новосибирской области  </w:t>
      </w:r>
      <w:r>
        <w:rPr>
          <w:rFonts w:ascii="Times New Roman" w:hAnsi="Times New Roman" w:cs="Times New Roman"/>
          <w:b/>
          <w:bCs/>
          <w:sz w:val="28"/>
          <w:szCs w:val="28"/>
        </w:rPr>
        <w:t>п о с т а н о в л я е т</w:t>
      </w:r>
      <w:r w:rsidRPr="00216394">
        <w:rPr>
          <w:rFonts w:ascii="Times New Roman" w:hAnsi="Times New Roman" w:cs="Times New Roman"/>
          <w:bCs/>
          <w:sz w:val="28"/>
          <w:szCs w:val="28"/>
        </w:rPr>
        <w:t>:</w:t>
      </w:r>
    </w:p>
    <w:p w:rsidR="00216394" w:rsidRDefault="00216394" w:rsidP="0021639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постановление Правительства Новосибирской области от 18.10.2016 № 337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» следующие изменения:</w:t>
      </w:r>
    </w:p>
    <w:p w:rsidR="00216394" w:rsidRDefault="00216394" w:rsidP="0021639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 годы изложить в редакции согласно приложению к настоящему постановлению.</w:t>
      </w:r>
    </w:p>
    <w:p w:rsidR="00216394" w:rsidRDefault="00216394" w:rsidP="0021639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394" w:rsidRDefault="00216394" w:rsidP="00216394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6394" w:rsidRDefault="00216394" w:rsidP="00216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394" w:rsidRDefault="00216394" w:rsidP="00216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         А.А. Травников</w:t>
      </w:r>
    </w:p>
    <w:p w:rsidR="00216394" w:rsidRPr="00216394" w:rsidRDefault="00216394" w:rsidP="00216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394" w:rsidRPr="00216394" w:rsidRDefault="00216394" w:rsidP="00216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394" w:rsidRPr="00216394" w:rsidRDefault="00216394" w:rsidP="00216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394" w:rsidRDefault="00216394" w:rsidP="00216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394" w:rsidRDefault="00216394" w:rsidP="00216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394" w:rsidRPr="00216394" w:rsidRDefault="00216394" w:rsidP="00216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394" w:rsidRPr="00216394" w:rsidRDefault="00216394" w:rsidP="00216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394" w:rsidRPr="00216394" w:rsidRDefault="00216394" w:rsidP="00216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394" w:rsidRPr="00216394" w:rsidRDefault="00216394" w:rsidP="00216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394" w:rsidRPr="00216394" w:rsidRDefault="00216394" w:rsidP="00216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394" w:rsidRPr="00216394" w:rsidRDefault="00216394" w:rsidP="00216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394" w:rsidRPr="00216394" w:rsidRDefault="00216394" w:rsidP="002163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6394" w:rsidRDefault="00216394" w:rsidP="0021639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16394" w:rsidRPr="00216394" w:rsidRDefault="00216394" w:rsidP="0021639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16394">
        <w:rPr>
          <w:rFonts w:ascii="Times New Roman" w:hAnsi="Times New Roman" w:cs="Times New Roman"/>
        </w:rPr>
        <w:t>Д.Н. Архипов</w:t>
      </w:r>
    </w:p>
    <w:p w:rsidR="002F4EA7" w:rsidRPr="00216394" w:rsidRDefault="00216394" w:rsidP="0021639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16394">
        <w:rPr>
          <w:rFonts w:ascii="Times New Roman" w:hAnsi="Times New Roman" w:cs="Times New Roman"/>
        </w:rPr>
        <w:t>223 06 06</w:t>
      </w:r>
    </w:p>
    <w:sectPr w:rsidR="002F4EA7" w:rsidRPr="00216394" w:rsidSect="006D02A4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EC7" w:rsidRDefault="00A44EC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A44EC7" w:rsidRDefault="00A44EC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FC" w:rsidRDefault="002518FC">
    <w:pPr>
      <w:pStyle w:val="a9"/>
    </w:pPr>
    <w:r w:rsidRPr="00A8122D">
      <w:rPr>
        <w:sz w:val="16"/>
        <w:szCs w:val="16"/>
      </w:rPr>
      <w:t>ПП/</w:t>
    </w:r>
    <w:r w:rsidRPr="00516766">
      <w:rPr>
        <w:sz w:val="16"/>
        <w:szCs w:val="16"/>
      </w:rPr>
      <w:t>03/</w:t>
    </w:r>
    <w:r>
      <w:rPr>
        <w:sz w:val="16"/>
        <w:szCs w:val="16"/>
      </w:rPr>
      <w:t>3</w:t>
    </w:r>
    <w:r w:rsidR="00841CC1">
      <w:rPr>
        <w:sz w:val="16"/>
        <w:szCs w:val="16"/>
      </w:rPr>
      <w:t>4</w:t>
    </w:r>
    <w:r w:rsidR="009E01EC">
      <w:rPr>
        <w:sz w:val="16"/>
        <w:szCs w:val="16"/>
      </w:rPr>
      <w:t>1</w:t>
    </w:r>
    <w:r w:rsidR="00841CC1">
      <w:rPr>
        <w:sz w:val="16"/>
        <w:szCs w:val="16"/>
      </w:rPr>
      <w:t>19</w:t>
    </w:r>
    <w:r>
      <w:rPr>
        <w:sz w:val="16"/>
        <w:szCs w:val="16"/>
      </w:rPr>
      <w:t>/</w:t>
    </w:r>
    <w:r w:rsidR="009E01EC">
      <w:rPr>
        <w:sz w:val="16"/>
        <w:szCs w:val="16"/>
      </w:rPr>
      <w:t>0</w:t>
    </w:r>
    <w:r w:rsidR="00841CC1">
      <w:rPr>
        <w:sz w:val="16"/>
        <w:szCs w:val="16"/>
      </w:rPr>
      <w:t>4</w:t>
    </w:r>
    <w:r>
      <w:rPr>
        <w:sz w:val="16"/>
        <w:szCs w:val="16"/>
      </w:rPr>
      <w:t>.0</w:t>
    </w:r>
    <w:r w:rsidR="009E01EC">
      <w:rPr>
        <w:sz w:val="16"/>
        <w:szCs w:val="16"/>
      </w:rPr>
      <w:t>6</w:t>
    </w:r>
    <w:r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EC7" w:rsidRDefault="00A44EC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A44EC7" w:rsidRDefault="00A44EC7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FC" w:rsidRPr="00A97D55" w:rsidRDefault="002518FC">
    <w:pPr>
      <w:pStyle w:val="a7"/>
      <w:jc w:val="center"/>
      <w:rPr>
        <w:sz w:val="20"/>
        <w:szCs w:val="20"/>
      </w:rPr>
    </w:pPr>
    <w:r w:rsidRPr="00A97D55">
      <w:rPr>
        <w:sz w:val="20"/>
        <w:szCs w:val="20"/>
      </w:rPr>
      <w:fldChar w:fldCharType="begin"/>
    </w:r>
    <w:r w:rsidRPr="00A97D55">
      <w:rPr>
        <w:sz w:val="20"/>
        <w:szCs w:val="20"/>
      </w:rPr>
      <w:instrText>PAGE   \* MERGEFORMAT</w:instrText>
    </w:r>
    <w:r w:rsidRPr="00A97D55">
      <w:rPr>
        <w:sz w:val="20"/>
        <w:szCs w:val="20"/>
      </w:rPr>
      <w:fldChar w:fldCharType="separate"/>
    </w:r>
    <w:r w:rsidR="00216394">
      <w:rPr>
        <w:noProof/>
        <w:sz w:val="20"/>
        <w:szCs w:val="20"/>
      </w:rPr>
      <w:t>2</w:t>
    </w:r>
    <w:r w:rsidRPr="00A97D5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B6F"/>
    <w:multiLevelType w:val="multilevel"/>
    <w:tmpl w:val="AE465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2AC68E4"/>
    <w:multiLevelType w:val="hybridMultilevel"/>
    <w:tmpl w:val="62722D38"/>
    <w:lvl w:ilvl="0" w:tplc="7F042C4A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A0029F"/>
    <w:multiLevelType w:val="hybridMultilevel"/>
    <w:tmpl w:val="B1C4630C"/>
    <w:lvl w:ilvl="0" w:tplc="1096B7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3400DC"/>
    <w:multiLevelType w:val="hybridMultilevel"/>
    <w:tmpl w:val="DD26B510"/>
    <w:lvl w:ilvl="0" w:tplc="715A2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9A5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07E0B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C82"/>
    <w:rsid w:val="00023DA7"/>
    <w:rsid w:val="00024145"/>
    <w:rsid w:val="000246F7"/>
    <w:rsid w:val="00024CFC"/>
    <w:rsid w:val="0002566D"/>
    <w:rsid w:val="00025878"/>
    <w:rsid w:val="00025CA9"/>
    <w:rsid w:val="00026B09"/>
    <w:rsid w:val="00026FE7"/>
    <w:rsid w:val="000277E1"/>
    <w:rsid w:val="00027936"/>
    <w:rsid w:val="0003081D"/>
    <w:rsid w:val="0003081F"/>
    <w:rsid w:val="00030AF5"/>
    <w:rsid w:val="00031255"/>
    <w:rsid w:val="000316A6"/>
    <w:rsid w:val="00031CB8"/>
    <w:rsid w:val="00031E50"/>
    <w:rsid w:val="00032025"/>
    <w:rsid w:val="0003229E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110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163"/>
    <w:rsid w:val="00047A8F"/>
    <w:rsid w:val="00050F76"/>
    <w:rsid w:val="00052033"/>
    <w:rsid w:val="00052736"/>
    <w:rsid w:val="00052A77"/>
    <w:rsid w:val="00052D93"/>
    <w:rsid w:val="00054EF4"/>
    <w:rsid w:val="000550B5"/>
    <w:rsid w:val="00055111"/>
    <w:rsid w:val="00055402"/>
    <w:rsid w:val="000555DC"/>
    <w:rsid w:val="00055C85"/>
    <w:rsid w:val="000561A3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313D"/>
    <w:rsid w:val="00064103"/>
    <w:rsid w:val="00064862"/>
    <w:rsid w:val="0006487B"/>
    <w:rsid w:val="0006487F"/>
    <w:rsid w:val="00064AE8"/>
    <w:rsid w:val="00065243"/>
    <w:rsid w:val="00065337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4B0"/>
    <w:rsid w:val="000735B5"/>
    <w:rsid w:val="0007367C"/>
    <w:rsid w:val="000744DE"/>
    <w:rsid w:val="00074A61"/>
    <w:rsid w:val="00075D36"/>
    <w:rsid w:val="00076214"/>
    <w:rsid w:val="00076437"/>
    <w:rsid w:val="000769DF"/>
    <w:rsid w:val="00076CA3"/>
    <w:rsid w:val="0007728C"/>
    <w:rsid w:val="00080A34"/>
    <w:rsid w:val="00081BF8"/>
    <w:rsid w:val="0008225C"/>
    <w:rsid w:val="0008243E"/>
    <w:rsid w:val="00082A3C"/>
    <w:rsid w:val="00082C84"/>
    <w:rsid w:val="00083276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30CE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A776D"/>
    <w:rsid w:val="000B0058"/>
    <w:rsid w:val="000B0AA9"/>
    <w:rsid w:val="000B1738"/>
    <w:rsid w:val="000B256D"/>
    <w:rsid w:val="000B2B03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4D7"/>
    <w:rsid w:val="000E08CB"/>
    <w:rsid w:val="000E230D"/>
    <w:rsid w:val="000E30C9"/>
    <w:rsid w:val="000E3452"/>
    <w:rsid w:val="000E3B0D"/>
    <w:rsid w:val="000E3EA6"/>
    <w:rsid w:val="000E442C"/>
    <w:rsid w:val="000E4F34"/>
    <w:rsid w:val="000E54A9"/>
    <w:rsid w:val="000E59E2"/>
    <w:rsid w:val="000E5CCA"/>
    <w:rsid w:val="000E60E6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5CC0"/>
    <w:rsid w:val="000F6C8F"/>
    <w:rsid w:val="000F725C"/>
    <w:rsid w:val="000F794A"/>
    <w:rsid w:val="0010109B"/>
    <w:rsid w:val="001013B6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3BEA"/>
    <w:rsid w:val="001142AC"/>
    <w:rsid w:val="00114C7B"/>
    <w:rsid w:val="0011593C"/>
    <w:rsid w:val="00115E22"/>
    <w:rsid w:val="00115E44"/>
    <w:rsid w:val="00115FF2"/>
    <w:rsid w:val="001165BB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3B03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55E"/>
    <w:rsid w:val="00132DE0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47C6B"/>
    <w:rsid w:val="00150191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492A"/>
    <w:rsid w:val="0015531D"/>
    <w:rsid w:val="0015720D"/>
    <w:rsid w:val="00157528"/>
    <w:rsid w:val="001579E1"/>
    <w:rsid w:val="0016007D"/>
    <w:rsid w:val="0016054C"/>
    <w:rsid w:val="00161333"/>
    <w:rsid w:val="00161A60"/>
    <w:rsid w:val="00161B12"/>
    <w:rsid w:val="001622E8"/>
    <w:rsid w:val="00162A2D"/>
    <w:rsid w:val="00162D43"/>
    <w:rsid w:val="00163FFF"/>
    <w:rsid w:val="00164676"/>
    <w:rsid w:val="00164D61"/>
    <w:rsid w:val="00164FEE"/>
    <w:rsid w:val="00165485"/>
    <w:rsid w:val="001657F1"/>
    <w:rsid w:val="00165B71"/>
    <w:rsid w:val="00165BE9"/>
    <w:rsid w:val="00165EAF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4DB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132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6DC1"/>
    <w:rsid w:val="00197269"/>
    <w:rsid w:val="001A0620"/>
    <w:rsid w:val="001A0F60"/>
    <w:rsid w:val="001A0F83"/>
    <w:rsid w:val="001A1293"/>
    <w:rsid w:val="001A1E75"/>
    <w:rsid w:val="001A2EE6"/>
    <w:rsid w:val="001A2F88"/>
    <w:rsid w:val="001A4444"/>
    <w:rsid w:val="001A44CC"/>
    <w:rsid w:val="001A4B07"/>
    <w:rsid w:val="001A51DB"/>
    <w:rsid w:val="001A58A9"/>
    <w:rsid w:val="001A6531"/>
    <w:rsid w:val="001A7518"/>
    <w:rsid w:val="001A764D"/>
    <w:rsid w:val="001B02E9"/>
    <w:rsid w:val="001B064C"/>
    <w:rsid w:val="001B0F33"/>
    <w:rsid w:val="001B130C"/>
    <w:rsid w:val="001B1627"/>
    <w:rsid w:val="001B16A0"/>
    <w:rsid w:val="001B2281"/>
    <w:rsid w:val="001B2B22"/>
    <w:rsid w:val="001B380C"/>
    <w:rsid w:val="001B38A0"/>
    <w:rsid w:val="001B3AED"/>
    <w:rsid w:val="001B3DFD"/>
    <w:rsid w:val="001B523A"/>
    <w:rsid w:val="001B546F"/>
    <w:rsid w:val="001B5893"/>
    <w:rsid w:val="001B5FD7"/>
    <w:rsid w:val="001B5FF1"/>
    <w:rsid w:val="001B63A3"/>
    <w:rsid w:val="001B6796"/>
    <w:rsid w:val="001B6E22"/>
    <w:rsid w:val="001B6FE2"/>
    <w:rsid w:val="001B7375"/>
    <w:rsid w:val="001B7C2F"/>
    <w:rsid w:val="001C0316"/>
    <w:rsid w:val="001C0FAB"/>
    <w:rsid w:val="001C1647"/>
    <w:rsid w:val="001C1D24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CCA"/>
    <w:rsid w:val="001E0DBA"/>
    <w:rsid w:val="001E2138"/>
    <w:rsid w:val="001E278F"/>
    <w:rsid w:val="001E2E81"/>
    <w:rsid w:val="001E3011"/>
    <w:rsid w:val="001E4289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07B4E"/>
    <w:rsid w:val="00210604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5EFE"/>
    <w:rsid w:val="0021621D"/>
    <w:rsid w:val="00216394"/>
    <w:rsid w:val="00216795"/>
    <w:rsid w:val="002169D3"/>
    <w:rsid w:val="00216BE4"/>
    <w:rsid w:val="0021717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5D0"/>
    <w:rsid w:val="002348EA"/>
    <w:rsid w:val="00234AC3"/>
    <w:rsid w:val="00235B80"/>
    <w:rsid w:val="00236043"/>
    <w:rsid w:val="0023632E"/>
    <w:rsid w:val="00236594"/>
    <w:rsid w:val="002365B6"/>
    <w:rsid w:val="0024082E"/>
    <w:rsid w:val="002409CB"/>
    <w:rsid w:val="00241152"/>
    <w:rsid w:val="00241A91"/>
    <w:rsid w:val="00241EAA"/>
    <w:rsid w:val="00241FD3"/>
    <w:rsid w:val="00242088"/>
    <w:rsid w:val="002421AF"/>
    <w:rsid w:val="00242CDC"/>
    <w:rsid w:val="002432B7"/>
    <w:rsid w:val="00244ABB"/>
    <w:rsid w:val="002454FD"/>
    <w:rsid w:val="00245F39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8FC"/>
    <w:rsid w:val="00251D25"/>
    <w:rsid w:val="00251D55"/>
    <w:rsid w:val="002524F3"/>
    <w:rsid w:val="002531E6"/>
    <w:rsid w:val="002535EF"/>
    <w:rsid w:val="002539C4"/>
    <w:rsid w:val="00253D3A"/>
    <w:rsid w:val="002540A2"/>
    <w:rsid w:val="00255540"/>
    <w:rsid w:val="0025607B"/>
    <w:rsid w:val="00256B16"/>
    <w:rsid w:val="00256CA1"/>
    <w:rsid w:val="00257065"/>
    <w:rsid w:val="00257161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9B5"/>
    <w:rsid w:val="00282B05"/>
    <w:rsid w:val="002834EA"/>
    <w:rsid w:val="002836C6"/>
    <w:rsid w:val="00283C0F"/>
    <w:rsid w:val="00283F71"/>
    <w:rsid w:val="002842F0"/>
    <w:rsid w:val="00284947"/>
    <w:rsid w:val="0028553C"/>
    <w:rsid w:val="002855D8"/>
    <w:rsid w:val="002856D9"/>
    <w:rsid w:val="00285EFB"/>
    <w:rsid w:val="00286934"/>
    <w:rsid w:val="00286A1C"/>
    <w:rsid w:val="00286C57"/>
    <w:rsid w:val="002875A1"/>
    <w:rsid w:val="00287947"/>
    <w:rsid w:val="00290840"/>
    <w:rsid w:val="0029229D"/>
    <w:rsid w:val="00292CBE"/>
    <w:rsid w:val="002943A4"/>
    <w:rsid w:val="0029483C"/>
    <w:rsid w:val="00294986"/>
    <w:rsid w:val="00294F46"/>
    <w:rsid w:val="00295575"/>
    <w:rsid w:val="00295D38"/>
    <w:rsid w:val="00295FD2"/>
    <w:rsid w:val="0029601E"/>
    <w:rsid w:val="00296DDD"/>
    <w:rsid w:val="002974B5"/>
    <w:rsid w:val="00297A6B"/>
    <w:rsid w:val="00297D0F"/>
    <w:rsid w:val="00297FE5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D63"/>
    <w:rsid w:val="002A5FF7"/>
    <w:rsid w:val="002A67A7"/>
    <w:rsid w:val="002A6DE5"/>
    <w:rsid w:val="002B1B4B"/>
    <w:rsid w:val="002B223D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6A3"/>
    <w:rsid w:val="002C798C"/>
    <w:rsid w:val="002D05F7"/>
    <w:rsid w:val="002D069E"/>
    <w:rsid w:val="002D11E3"/>
    <w:rsid w:val="002D1E16"/>
    <w:rsid w:val="002D226F"/>
    <w:rsid w:val="002D2C69"/>
    <w:rsid w:val="002D2ED1"/>
    <w:rsid w:val="002D352B"/>
    <w:rsid w:val="002D398D"/>
    <w:rsid w:val="002D4332"/>
    <w:rsid w:val="002D4FC7"/>
    <w:rsid w:val="002D516F"/>
    <w:rsid w:val="002D5349"/>
    <w:rsid w:val="002D540A"/>
    <w:rsid w:val="002D6978"/>
    <w:rsid w:val="002E03F2"/>
    <w:rsid w:val="002E13D0"/>
    <w:rsid w:val="002E232F"/>
    <w:rsid w:val="002E2C8B"/>
    <w:rsid w:val="002E2D7F"/>
    <w:rsid w:val="002E4766"/>
    <w:rsid w:val="002E505D"/>
    <w:rsid w:val="002E68A0"/>
    <w:rsid w:val="002E6CA9"/>
    <w:rsid w:val="002E6F3F"/>
    <w:rsid w:val="002E7410"/>
    <w:rsid w:val="002E7B84"/>
    <w:rsid w:val="002F023D"/>
    <w:rsid w:val="002F084E"/>
    <w:rsid w:val="002F193D"/>
    <w:rsid w:val="002F20FB"/>
    <w:rsid w:val="002F34FA"/>
    <w:rsid w:val="002F3CBF"/>
    <w:rsid w:val="002F4221"/>
    <w:rsid w:val="002F4EA7"/>
    <w:rsid w:val="002F4F73"/>
    <w:rsid w:val="002F5949"/>
    <w:rsid w:val="002F5A52"/>
    <w:rsid w:val="002F5D34"/>
    <w:rsid w:val="002F5E24"/>
    <w:rsid w:val="002F7030"/>
    <w:rsid w:val="002F7D70"/>
    <w:rsid w:val="002F7F72"/>
    <w:rsid w:val="0030065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0DAA"/>
    <w:rsid w:val="0031153F"/>
    <w:rsid w:val="00313140"/>
    <w:rsid w:val="00313337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2DB"/>
    <w:rsid w:val="003203B5"/>
    <w:rsid w:val="00320727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2C6"/>
    <w:rsid w:val="0033799F"/>
    <w:rsid w:val="00337BEC"/>
    <w:rsid w:val="00337DB4"/>
    <w:rsid w:val="00341012"/>
    <w:rsid w:val="0034179A"/>
    <w:rsid w:val="00341F57"/>
    <w:rsid w:val="00342418"/>
    <w:rsid w:val="0034269A"/>
    <w:rsid w:val="00342C60"/>
    <w:rsid w:val="0034430A"/>
    <w:rsid w:val="0034456B"/>
    <w:rsid w:val="003445B2"/>
    <w:rsid w:val="00344676"/>
    <w:rsid w:val="00344B6E"/>
    <w:rsid w:val="00344E81"/>
    <w:rsid w:val="0034502A"/>
    <w:rsid w:val="0034593D"/>
    <w:rsid w:val="00345AC7"/>
    <w:rsid w:val="00346151"/>
    <w:rsid w:val="003467E8"/>
    <w:rsid w:val="00346C61"/>
    <w:rsid w:val="00346CCC"/>
    <w:rsid w:val="00346FCC"/>
    <w:rsid w:val="00346FF9"/>
    <w:rsid w:val="003510D2"/>
    <w:rsid w:val="00351A84"/>
    <w:rsid w:val="00352143"/>
    <w:rsid w:val="00352372"/>
    <w:rsid w:val="003525DC"/>
    <w:rsid w:val="00353831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07E"/>
    <w:rsid w:val="0036346E"/>
    <w:rsid w:val="00363539"/>
    <w:rsid w:val="00363EAB"/>
    <w:rsid w:val="00365218"/>
    <w:rsid w:val="00365E77"/>
    <w:rsid w:val="0036645E"/>
    <w:rsid w:val="00366E22"/>
    <w:rsid w:val="00367DE9"/>
    <w:rsid w:val="00370532"/>
    <w:rsid w:val="0037078A"/>
    <w:rsid w:val="003708D7"/>
    <w:rsid w:val="003738C8"/>
    <w:rsid w:val="003741C2"/>
    <w:rsid w:val="00375807"/>
    <w:rsid w:val="0037643D"/>
    <w:rsid w:val="003764A5"/>
    <w:rsid w:val="003764E6"/>
    <w:rsid w:val="00377032"/>
    <w:rsid w:val="00377215"/>
    <w:rsid w:val="00377BE8"/>
    <w:rsid w:val="003806D2"/>
    <w:rsid w:val="003807A9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25D"/>
    <w:rsid w:val="003879BD"/>
    <w:rsid w:val="00390412"/>
    <w:rsid w:val="00390E0C"/>
    <w:rsid w:val="00390FE4"/>
    <w:rsid w:val="0039109A"/>
    <w:rsid w:val="003914D7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B0"/>
    <w:rsid w:val="00397DD6"/>
    <w:rsid w:val="003A0E1C"/>
    <w:rsid w:val="003A1F50"/>
    <w:rsid w:val="003A2822"/>
    <w:rsid w:val="003A2CF3"/>
    <w:rsid w:val="003A2E20"/>
    <w:rsid w:val="003A2EE7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243"/>
    <w:rsid w:val="003C6A61"/>
    <w:rsid w:val="003C74FA"/>
    <w:rsid w:val="003C7671"/>
    <w:rsid w:val="003C7AFB"/>
    <w:rsid w:val="003D0776"/>
    <w:rsid w:val="003D0876"/>
    <w:rsid w:val="003D0D8D"/>
    <w:rsid w:val="003D27FE"/>
    <w:rsid w:val="003D28D6"/>
    <w:rsid w:val="003D28EE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37"/>
    <w:rsid w:val="003F4ECD"/>
    <w:rsid w:val="003F5819"/>
    <w:rsid w:val="003F61F4"/>
    <w:rsid w:val="003F66A6"/>
    <w:rsid w:val="003F670E"/>
    <w:rsid w:val="003F67C7"/>
    <w:rsid w:val="003F7061"/>
    <w:rsid w:val="003F7E50"/>
    <w:rsid w:val="00400BF1"/>
    <w:rsid w:val="00401DBB"/>
    <w:rsid w:val="00402415"/>
    <w:rsid w:val="00402469"/>
    <w:rsid w:val="00402898"/>
    <w:rsid w:val="00403C57"/>
    <w:rsid w:val="00403F9D"/>
    <w:rsid w:val="004046A7"/>
    <w:rsid w:val="00404B16"/>
    <w:rsid w:val="00405910"/>
    <w:rsid w:val="004060F7"/>
    <w:rsid w:val="00406B60"/>
    <w:rsid w:val="00406ED9"/>
    <w:rsid w:val="004070BF"/>
    <w:rsid w:val="00407614"/>
    <w:rsid w:val="00407AC3"/>
    <w:rsid w:val="00407F6A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49F9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621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3DA1"/>
    <w:rsid w:val="004448BF"/>
    <w:rsid w:val="00444EF2"/>
    <w:rsid w:val="00444F6C"/>
    <w:rsid w:val="004450AF"/>
    <w:rsid w:val="00445671"/>
    <w:rsid w:val="00446BAC"/>
    <w:rsid w:val="00446D98"/>
    <w:rsid w:val="004476B5"/>
    <w:rsid w:val="00447D74"/>
    <w:rsid w:val="00450358"/>
    <w:rsid w:val="00451063"/>
    <w:rsid w:val="00451991"/>
    <w:rsid w:val="00452C8A"/>
    <w:rsid w:val="00453338"/>
    <w:rsid w:val="004534AC"/>
    <w:rsid w:val="0045381C"/>
    <w:rsid w:val="004546DB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5FA"/>
    <w:rsid w:val="00464649"/>
    <w:rsid w:val="0046476A"/>
    <w:rsid w:val="00464F61"/>
    <w:rsid w:val="00466C2B"/>
    <w:rsid w:val="00467603"/>
    <w:rsid w:val="00467EDB"/>
    <w:rsid w:val="00467FBC"/>
    <w:rsid w:val="004706A9"/>
    <w:rsid w:val="00471DB5"/>
    <w:rsid w:val="004733CE"/>
    <w:rsid w:val="0047344C"/>
    <w:rsid w:val="00473A34"/>
    <w:rsid w:val="00473A4F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4BC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9F4"/>
    <w:rsid w:val="004A1E2C"/>
    <w:rsid w:val="004A2C8A"/>
    <w:rsid w:val="004A3158"/>
    <w:rsid w:val="004A3AFE"/>
    <w:rsid w:val="004A3B9A"/>
    <w:rsid w:val="004A4661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65B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759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5E64"/>
    <w:rsid w:val="004D5F56"/>
    <w:rsid w:val="004D6127"/>
    <w:rsid w:val="004D6193"/>
    <w:rsid w:val="004D62F7"/>
    <w:rsid w:val="004D679A"/>
    <w:rsid w:val="004E047F"/>
    <w:rsid w:val="004E0EBA"/>
    <w:rsid w:val="004E13E0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BF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26E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812"/>
    <w:rsid w:val="00513909"/>
    <w:rsid w:val="00513EC6"/>
    <w:rsid w:val="005142CC"/>
    <w:rsid w:val="00514822"/>
    <w:rsid w:val="00514B0A"/>
    <w:rsid w:val="00515AFD"/>
    <w:rsid w:val="00515ED6"/>
    <w:rsid w:val="005160E5"/>
    <w:rsid w:val="005162E8"/>
    <w:rsid w:val="00516766"/>
    <w:rsid w:val="00516906"/>
    <w:rsid w:val="00516E30"/>
    <w:rsid w:val="00520CFE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A69"/>
    <w:rsid w:val="00535AFD"/>
    <w:rsid w:val="00535B08"/>
    <w:rsid w:val="00536145"/>
    <w:rsid w:val="00536876"/>
    <w:rsid w:val="00536C7B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1DDA"/>
    <w:rsid w:val="0056225B"/>
    <w:rsid w:val="00562A49"/>
    <w:rsid w:val="00562D0F"/>
    <w:rsid w:val="00562F74"/>
    <w:rsid w:val="00563549"/>
    <w:rsid w:val="00563CEE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AF5"/>
    <w:rsid w:val="00586FEB"/>
    <w:rsid w:val="0058703B"/>
    <w:rsid w:val="005872B8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3FA6"/>
    <w:rsid w:val="005943A6"/>
    <w:rsid w:val="005948D4"/>
    <w:rsid w:val="005955EC"/>
    <w:rsid w:val="005960C5"/>
    <w:rsid w:val="00597396"/>
    <w:rsid w:val="005978FD"/>
    <w:rsid w:val="00597CDE"/>
    <w:rsid w:val="005A0502"/>
    <w:rsid w:val="005A053D"/>
    <w:rsid w:val="005A17EA"/>
    <w:rsid w:val="005A1E27"/>
    <w:rsid w:val="005A22E4"/>
    <w:rsid w:val="005A2AF3"/>
    <w:rsid w:val="005A307B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71D"/>
    <w:rsid w:val="005B386B"/>
    <w:rsid w:val="005B4387"/>
    <w:rsid w:val="005B4EA6"/>
    <w:rsid w:val="005B5CC3"/>
    <w:rsid w:val="005B65A4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5F8A"/>
    <w:rsid w:val="005C64C4"/>
    <w:rsid w:val="005C6862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1D7"/>
    <w:rsid w:val="005D66AC"/>
    <w:rsid w:val="005D6B57"/>
    <w:rsid w:val="005D6DD2"/>
    <w:rsid w:val="005D7047"/>
    <w:rsid w:val="005D7AE1"/>
    <w:rsid w:val="005E1A8B"/>
    <w:rsid w:val="005E1ABC"/>
    <w:rsid w:val="005E34D0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45D"/>
    <w:rsid w:val="005F4D83"/>
    <w:rsid w:val="005F5867"/>
    <w:rsid w:val="005F65F1"/>
    <w:rsid w:val="005F660F"/>
    <w:rsid w:val="005F6FCF"/>
    <w:rsid w:val="005F7278"/>
    <w:rsid w:val="005F7355"/>
    <w:rsid w:val="005F7BD0"/>
    <w:rsid w:val="005F7FCA"/>
    <w:rsid w:val="0060038C"/>
    <w:rsid w:val="00600618"/>
    <w:rsid w:val="00600935"/>
    <w:rsid w:val="00600FA2"/>
    <w:rsid w:val="006018DD"/>
    <w:rsid w:val="00601968"/>
    <w:rsid w:val="00601DD3"/>
    <w:rsid w:val="00602083"/>
    <w:rsid w:val="00602274"/>
    <w:rsid w:val="00602459"/>
    <w:rsid w:val="0060252C"/>
    <w:rsid w:val="00602CA8"/>
    <w:rsid w:val="00602F3D"/>
    <w:rsid w:val="006038E2"/>
    <w:rsid w:val="00603D30"/>
    <w:rsid w:val="00605049"/>
    <w:rsid w:val="00605351"/>
    <w:rsid w:val="00605490"/>
    <w:rsid w:val="00605AAD"/>
    <w:rsid w:val="00606AB2"/>
    <w:rsid w:val="00606D43"/>
    <w:rsid w:val="00607046"/>
    <w:rsid w:val="00607053"/>
    <w:rsid w:val="00607787"/>
    <w:rsid w:val="00607FBB"/>
    <w:rsid w:val="00610299"/>
    <w:rsid w:val="00610393"/>
    <w:rsid w:val="00610590"/>
    <w:rsid w:val="00611DAB"/>
    <w:rsid w:val="00611E26"/>
    <w:rsid w:val="00612476"/>
    <w:rsid w:val="006127F9"/>
    <w:rsid w:val="00613466"/>
    <w:rsid w:val="00614408"/>
    <w:rsid w:val="00614A1A"/>
    <w:rsid w:val="00614B6C"/>
    <w:rsid w:val="00615131"/>
    <w:rsid w:val="00615931"/>
    <w:rsid w:val="00615A58"/>
    <w:rsid w:val="00615D80"/>
    <w:rsid w:val="0061654B"/>
    <w:rsid w:val="006166B1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DB3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273"/>
    <w:rsid w:val="00632342"/>
    <w:rsid w:val="0063274A"/>
    <w:rsid w:val="00632C0C"/>
    <w:rsid w:val="00633439"/>
    <w:rsid w:val="006338C9"/>
    <w:rsid w:val="006343B1"/>
    <w:rsid w:val="00634635"/>
    <w:rsid w:val="00634878"/>
    <w:rsid w:val="00634D51"/>
    <w:rsid w:val="00634FAC"/>
    <w:rsid w:val="00635110"/>
    <w:rsid w:val="006354A1"/>
    <w:rsid w:val="006360EC"/>
    <w:rsid w:val="006361A8"/>
    <w:rsid w:val="0063630F"/>
    <w:rsid w:val="00636BC8"/>
    <w:rsid w:val="0063715A"/>
    <w:rsid w:val="00637FD3"/>
    <w:rsid w:val="00640834"/>
    <w:rsid w:val="00640A09"/>
    <w:rsid w:val="006414AB"/>
    <w:rsid w:val="006418D5"/>
    <w:rsid w:val="00641C11"/>
    <w:rsid w:val="00641E50"/>
    <w:rsid w:val="00641F19"/>
    <w:rsid w:val="0064215A"/>
    <w:rsid w:val="00642831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47BE0"/>
    <w:rsid w:val="006507E3"/>
    <w:rsid w:val="00650A49"/>
    <w:rsid w:val="00650D20"/>
    <w:rsid w:val="006523E1"/>
    <w:rsid w:val="00652EBD"/>
    <w:rsid w:val="00653203"/>
    <w:rsid w:val="0065342B"/>
    <w:rsid w:val="00653D5A"/>
    <w:rsid w:val="0065404E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113"/>
    <w:rsid w:val="006733CE"/>
    <w:rsid w:val="0067440E"/>
    <w:rsid w:val="0067465C"/>
    <w:rsid w:val="0067641F"/>
    <w:rsid w:val="006766D1"/>
    <w:rsid w:val="00676AB4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60A"/>
    <w:rsid w:val="00696856"/>
    <w:rsid w:val="0069727F"/>
    <w:rsid w:val="00697669"/>
    <w:rsid w:val="00697A23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4F25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2430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0B27"/>
    <w:rsid w:val="006C11BE"/>
    <w:rsid w:val="006C168B"/>
    <w:rsid w:val="006C21E3"/>
    <w:rsid w:val="006C394B"/>
    <w:rsid w:val="006C433C"/>
    <w:rsid w:val="006C5001"/>
    <w:rsid w:val="006C5384"/>
    <w:rsid w:val="006C53BB"/>
    <w:rsid w:val="006D026E"/>
    <w:rsid w:val="006D02A4"/>
    <w:rsid w:val="006D04D2"/>
    <w:rsid w:val="006D0690"/>
    <w:rsid w:val="006D075C"/>
    <w:rsid w:val="006D0EE6"/>
    <w:rsid w:val="006D13AE"/>
    <w:rsid w:val="006D13E9"/>
    <w:rsid w:val="006D1B4D"/>
    <w:rsid w:val="006D1BA9"/>
    <w:rsid w:val="006D1EF8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4DC"/>
    <w:rsid w:val="006D7654"/>
    <w:rsid w:val="006D7897"/>
    <w:rsid w:val="006D7C62"/>
    <w:rsid w:val="006E011A"/>
    <w:rsid w:val="006E1628"/>
    <w:rsid w:val="006E2E44"/>
    <w:rsid w:val="006E379D"/>
    <w:rsid w:val="006E480D"/>
    <w:rsid w:val="006E483C"/>
    <w:rsid w:val="006E547F"/>
    <w:rsid w:val="006E5980"/>
    <w:rsid w:val="006E59F2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2FC1"/>
    <w:rsid w:val="006F3219"/>
    <w:rsid w:val="006F32E6"/>
    <w:rsid w:val="006F364E"/>
    <w:rsid w:val="006F382A"/>
    <w:rsid w:val="006F38C6"/>
    <w:rsid w:val="006F432D"/>
    <w:rsid w:val="006F583C"/>
    <w:rsid w:val="006F6004"/>
    <w:rsid w:val="006F60DF"/>
    <w:rsid w:val="006F630E"/>
    <w:rsid w:val="006F6416"/>
    <w:rsid w:val="006F69B2"/>
    <w:rsid w:val="006F6E7F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A5B"/>
    <w:rsid w:val="00713C0D"/>
    <w:rsid w:val="00714AC8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5A39"/>
    <w:rsid w:val="007369CD"/>
    <w:rsid w:val="00736A77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2"/>
    <w:rsid w:val="00742D8D"/>
    <w:rsid w:val="00743410"/>
    <w:rsid w:val="00743680"/>
    <w:rsid w:val="00744322"/>
    <w:rsid w:val="0074488C"/>
    <w:rsid w:val="00746097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1BF7"/>
    <w:rsid w:val="00763AA3"/>
    <w:rsid w:val="007641EF"/>
    <w:rsid w:val="007654B8"/>
    <w:rsid w:val="00765E55"/>
    <w:rsid w:val="007666A0"/>
    <w:rsid w:val="00766D57"/>
    <w:rsid w:val="00767233"/>
    <w:rsid w:val="00767C50"/>
    <w:rsid w:val="007701C1"/>
    <w:rsid w:val="007715B7"/>
    <w:rsid w:val="00772D9E"/>
    <w:rsid w:val="00773677"/>
    <w:rsid w:val="007746D6"/>
    <w:rsid w:val="007746DA"/>
    <w:rsid w:val="007747BD"/>
    <w:rsid w:val="00775C76"/>
    <w:rsid w:val="007763E7"/>
    <w:rsid w:val="00777132"/>
    <w:rsid w:val="007773BF"/>
    <w:rsid w:val="007779B8"/>
    <w:rsid w:val="00777C60"/>
    <w:rsid w:val="00777FE1"/>
    <w:rsid w:val="00780351"/>
    <w:rsid w:val="00780549"/>
    <w:rsid w:val="00780A26"/>
    <w:rsid w:val="00782546"/>
    <w:rsid w:val="0078317B"/>
    <w:rsid w:val="007832AC"/>
    <w:rsid w:val="00783AEA"/>
    <w:rsid w:val="00784B7C"/>
    <w:rsid w:val="007851ED"/>
    <w:rsid w:val="0078588E"/>
    <w:rsid w:val="00785B6F"/>
    <w:rsid w:val="00786486"/>
    <w:rsid w:val="00787963"/>
    <w:rsid w:val="007902CF"/>
    <w:rsid w:val="0079064F"/>
    <w:rsid w:val="007909B6"/>
    <w:rsid w:val="0079193C"/>
    <w:rsid w:val="00791F5A"/>
    <w:rsid w:val="00791FEC"/>
    <w:rsid w:val="00793451"/>
    <w:rsid w:val="00793AF6"/>
    <w:rsid w:val="00793B82"/>
    <w:rsid w:val="00794667"/>
    <w:rsid w:val="00794908"/>
    <w:rsid w:val="00795B4D"/>
    <w:rsid w:val="00795D7C"/>
    <w:rsid w:val="0079618D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A6"/>
    <w:rsid w:val="007A4D75"/>
    <w:rsid w:val="007A4EDD"/>
    <w:rsid w:val="007A4EDF"/>
    <w:rsid w:val="007A530B"/>
    <w:rsid w:val="007A65F0"/>
    <w:rsid w:val="007A69D1"/>
    <w:rsid w:val="007A7326"/>
    <w:rsid w:val="007B032B"/>
    <w:rsid w:val="007B0805"/>
    <w:rsid w:val="007B0907"/>
    <w:rsid w:val="007B0B60"/>
    <w:rsid w:val="007B12DC"/>
    <w:rsid w:val="007B170B"/>
    <w:rsid w:val="007B18B7"/>
    <w:rsid w:val="007B22D3"/>
    <w:rsid w:val="007B2764"/>
    <w:rsid w:val="007B2D73"/>
    <w:rsid w:val="007B3087"/>
    <w:rsid w:val="007B3BC9"/>
    <w:rsid w:val="007B41D2"/>
    <w:rsid w:val="007B43DA"/>
    <w:rsid w:val="007B4919"/>
    <w:rsid w:val="007B4BAB"/>
    <w:rsid w:val="007B4D48"/>
    <w:rsid w:val="007B51F4"/>
    <w:rsid w:val="007B7DF1"/>
    <w:rsid w:val="007C0203"/>
    <w:rsid w:val="007C0A0D"/>
    <w:rsid w:val="007C0D43"/>
    <w:rsid w:val="007C197A"/>
    <w:rsid w:val="007C1AAA"/>
    <w:rsid w:val="007C1B6C"/>
    <w:rsid w:val="007C1C61"/>
    <w:rsid w:val="007C4198"/>
    <w:rsid w:val="007C45E3"/>
    <w:rsid w:val="007C4EE8"/>
    <w:rsid w:val="007C51C8"/>
    <w:rsid w:val="007C536E"/>
    <w:rsid w:val="007C5EFB"/>
    <w:rsid w:val="007C603E"/>
    <w:rsid w:val="007C6230"/>
    <w:rsid w:val="007C6A0A"/>
    <w:rsid w:val="007C7912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4AD"/>
    <w:rsid w:val="007E3C9D"/>
    <w:rsid w:val="007E4E7A"/>
    <w:rsid w:val="007E52A1"/>
    <w:rsid w:val="007E5B3F"/>
    <w:rsid w:val="007E5F16"/>
    <w:rsid w:val="007E7FB7"/>
    <w:rsid w:val="007F012F"/>
    <w:rsid w:val="007F0DE4"/>
    <w:rsid w:val="007F1039"/>
    <w:rsid w:val="007F1EFC"/>
    <w:rsid w:val="007F26F5"/>
    <w:rsid w:val="007F2E56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4495"/>
    <w:rsid w:val="00805397"/>
    <w:rsid w:val="008066B7"/>
    <w:rsid w:val="0080736F"/>
    <w:rsid w:val="0080787E"/>
    <w:rsid w:val="008101C2"/>
    <w:rsid w:val="00811CAE"/>
    <w:rsid w:val="00812F73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9F1"/>
    <w:rsid w:val="00823B16"/>
    <w:rsid w:val="00823B80"/>
    <w:rsid w:val="00825A35"/>
    <w:rsid w:val="00825F62"/>
    <w:rsid w:val="0082658C"/>
    <w:rsid w:val="008267E3"/>
    <w:rsid w:val="0082693D"/>
    <w:rsid w:val="0082701E"/>
    <w:rsid w:val="00827BF0"/>
    <w:rsid w:val="008317A9"/>
    <w:rsid w:val="00831CB2"/>
    <w:rsid w:val="00831D36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1CC1"/>
    <w:rsid w:val="00842387"/>
    <w:rsid w:val="00842912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02D"/>
    <w:rsid w:val="00853EDB"/>
    <w:rsid w:val="0085471C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3C1A"/>
    <w:rsid w:val="00864E19"/>
    <w:rsid w:val="008657C4"/>
    <w:rsid w:val="00865943"/>
    <w:rsid w:val="00865D34"/>
    <w:rsid w:val="008662FD"/>
    <w:rsid w:val="00866E89"/>
    <w:rsid w:val="00866EE7"/>
    <w:rsid w:val="0086788D"/>
    <w:rsid w:val="0087001F"/>
    <w:rsid w:val="008711D1"/>
    <w:rsid w:val="00872208"/>
    <w:rsid w:val="0087264F"/>
    <w:rsid w:val="008734F4"/>
    <w:rsid w:val="00873F0A"/>
    <w:rsid w:val="008740C5"/>
    <w:rsid w:val="00874685"/>
    <w:rsid w:val="008746DC"/>
    <w:rsid w:val="008749C4"/>
    <w:rsid w:val="008754EC"/>
    <w:rsid w:val="008756F9"/>
    <w:rsid w:val="00875970"/>
    <w:rsid w:val="0087666E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6D2"/>
    <w:rsid w:val="00884841"/>
    <w:rsid w:val="00884E62"/>
    <w:rsid w:val="00884F79"/>
    <w:rsid w:val="0088506D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51FE"/>
    <w:rsid w:val="0089600D"/>
    <w:rsid w:val="00896A65"/>
    <w:rsid w:val="00897CEC"/>
    <w:rsid w:val="00897EA8"/>
    <w:rsid w:val="008A0B17"/>
    <w:rsid w:val="008A1573"/>
    <w:rsid w:val="008A1F63"/>
    <w:rsid w:val="008A2181"/>
    <w:rsid w:val="008A2409"/>
    <w:rsid w:val="008A378B"/>
    <w:rsid w:val="008A43B9"/>
    <w:rsid w:val="008A4B4E"/>
    <w:rsid w:val="008A4F6B"/>
    <w:rsid w:val="008A51B3"/>
    <w:rsid w:val="008A5E59"/>
    <w:rsid w:val="008A5EAE"/>
    <w:rsid w:val="008A67C1"/>
    <w:rsid w:val="008A6E20"/>
    <w:rsid w:val="008A75AD"/>
    <w:rsid w:val="008B05C9"/>
    <w:rsid w:val="008B156E"/>
    <w:rsid w:val="008B17EC"/>
    <w:rsid w:val="008B1C47"/>
    <w:rsid w:val="008B22B5"/>
    <w:rsid w:val="008B2ADD"/>
    <w:rsid w:val="008B514A"/>
    <w:rsid w:val="008B596B"/>
    <w:rsid w:val="008B5FBE"/>
    <w:rsid w:val="008B6631"/>
    <w:rsid w:val="008B73DE"/>
    <w:rsid w:val="008B7ADE"/>
    <w:rsid w:val="008B7B95"/>
    <w:rsid w:val="008C07B7"/>
    <w:rsid w:val="008C09D2"/>
    <w:rsid w:val="008C0DE8"/>
    <w:rsid w:val="008C11BB"/>
    <w:rsid w:val="008C13DA"/>
    <w:rsid w:val="008C236D"/>
    <w:rsid w:val="008C2D39"/>
    <w:rsid w:val="008C32FA"/>
    <w:rsid w:val="008C3999"/>
    <w:rsid w:val="008C3C0F"/>
    <w:rsid w:val="008C544D"/>
    <w:rsid w:val="008C5A5D"/>
    <w:rsid w:val="008C65E2"/>
    <w:rsid w:val="008C6998"/>
    <w:rsid w:val="008C699E"/>
    <w:rsid w:val="008C69C7"/>
    <w:rsid w:val="008C6BEE"/>
    <w:rsid w:val="008C7509"/>
    <w:rsid w:val="008C7B57"/>
    <w:rsid w:val="008D00ED"/>
    <w:rsid w:val="008D0511"/>
    <w:rsid w:val="008D25CC"/>
    <w:rsid w:val="008D29F3"/>
    <w:rsid w:val="008D30D5"/>
    <w:rsid w:val="008D31E3"/>
    <w:rsid w:val="008D4319"/>
    <w:rsid w:val="008D603D"/>
    <w:rsid w:val="008D6922"/>
    <w:rsid w:val="008D692B"/>
    <w:rsid w:val="008D697C"/>
    <w:rsid w:val="008D7371"/>
    <w:rsid w:val="008D7514"/>
    <w:rsid w:val="008D7A6F"/>
    <w:rsid w:val="008D7C2B"/>
    <w:rsid w:val="008E018B"/>
    <w:rsid w:val="008E0BEE"/>
    <w:rsid w:val="008E0F73"/>
    <w:rsid w:val="008E1634"/>
    <w:rsid w:val="008E167F"/>
    <w:rsid w:val="008E3771"/>
    <w:rsid w:val="008E3E84"/>
    <w:rsid w:val="008E4F2C"/>
    <w:rsid w:val="008E5D01"/>
    <w:rsid w:val="008E6854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8F6598"/>
    <w:rsid w:val="008F7D0A"/>
    <w:rsid w:val="00900D4B"/>
    <w:rsid w:val="0090189A"/>
    <w:rsid w:val="00904EC2"/>
    <w:rsid w:val="0090541F"/>
    <w:rsid w:val="00906515"/>
    <w:rsid w:val="00910413"/>
    <w:rsid w:val="00910911"/>
    <w:rsid w:val="00911C70"/>
    <w:rsid w:val="009129DF"/>
    <w:rsid w:val="00912EAA"/>
    <w:rsid w:val="009135AA"/>
    <w:rsid w:val="00913618"/>
    <w:rsid w:val="00913D17"/>
    <w:rsid w:val="009147AF"/>
    <w:rsid w:val="00914A90"/>
    <w:rsid w:val="00914C9A"/>
    <w:rsid w:val="00914CEC"/>
    <w:rsid w:val="00914FBD"/>
    <w:rsid w:val="0091566A"/>
    <w:rsid w:val="00915C56"/>
    <w:rsid w:val="00916386"/>
    <w:rsid w:val="0091650F"/>
    <w:rsid w:val="00916525"/>
    <w:rsid w:val="00917061"/>
    <w:rsid w:val="009179A3"/>
    <w:rsid w:val="009206B4"/>
    <w:rsid w:val="00920CE4"/>
    <w:rsid w:val="00921439"/>
    <w:rsid w:val="009216D5"/>
    <w:rsid w:val="00922275"/>
    <w:rsid w:val="0092331B"/>
    <w:rsid w:val="009238AC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1232"/>
    <w:rsid w:val="0093253A"/>
    <w:rsid w:val="00933034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0FF2"/>
    <w:rsid w:val="0094122F"/>
    <w:rsid w:val="0094154D"/>
    <w:rsid w:val="00941E1F"/>
    <w:rsid w:val="0094218A"/>
    <w:rsid w:val="00942574"/>
    <w:rsid w:val="009431D6"/>
    <w:rsid w:val="00943629"/>
    <w:rsid w:val="009444C7"/>
    <w:rsid w:val="00944B77"/>
    <w:rsid w:val="009455E1"/>
    <w:rsid w:val="009458DA"/>
    <w:rsid w:val="009464E8"/>
    <w:rsid w:val="00947B16"/>
    <w:rsid w:val="00947E69"/>
    <w:rsid w:val="009508E0"/>
    <w:rsid w:val="00950D51"/>
    <w:rsid w:val="00952BB9"/>
    <w:rsid w:val="00952C88"/>
    <w:rsid w:val="00953314"/>
    <w:rsid w:val="0095353C"/>
    <w:rsid w:val="009537E0"/>
    <w:rsid w:val="00954A49"/>
    <w:rsid w:val="009562AF"/>
    <w:rsid w:val="0095646F"/>
    <w:rsid w:val="0095717B"/>
    <w:rsid w:val="009578DC"/>
    <w:rsid w:val="00957A1D"/>
    <w:rsid w:val="00957D86"/>
    <w:rsid w:val="009609B9"/>
    <w:rsid w:val="00960A99"/>
    <w:rsid w:val="00961645"/>
    <w:rsid w:val="009617E6"/>
    <w:rsid w:val="00961BA1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E0F"/>
    <w:rsid w:val="00963FB5"/>
    <w:rsid w:val="0096417B"/>
    <w:rsid w:val="00964464"/>
    <w:rsid w:val="0096647D"/>
    <w:rsid w:val="0096698F"/>
    <w:rsid w:val="00966F2B"/>
    <w:rsid w:val="00967562"/>
    <w:rsid w:val="00967761"/>
    <w:rsid w:val="00967848"/>
    <w:rsid w:val="00967F4B"/>
    <w:rsid w:val="00970A58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C22"/>
    <w:rsid w:val="00976F3D"/>
    <w:rsid w:val="009776E2"/>
    <w:rsid w:val="00980287"/>
    <w:rsid w:val="00980564"/>
    <w:rsid w:val="009811B1"/>
    <w:rsid w:val="009813FB"/>
    <w:rsid w:val="00981DEF"/>
    <w:rsid w:val="00982354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0C80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9CF"/>
    <w:rsid w:val="009A7A88"/>
    <w:rsid w:val="009A7AFC"/>
    <w:rsid w:val="009A7F2F"/>
    <w:rsid w:val="009A7F7A"/>
    <w:rsid w:val="009B0432"/>
    <w:rsid w:val="009B1A0B"/>
    <w:rsid w:val="009B1F26"/>
    <w:rsid w:val="009B2112"/>
    <w:rsid w:val="009B2CF0"/>
    <w:rsid w:val="009B2E59"/>
    <w:rsid w:val="009B2E92"/>
    <w:rsid w:val="009B381D"/>
    <w:rsid w:val="009B3D19"/>
    <w:rsid w:val="009B4921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3807"/>
    <w:rsid w:val="009C4958"/>
    <w:rsid w:val="009C508B"/>
    <w:rsid w:val="009C51B5"/>
    <w:rsid w:val="009C569A"/>
    <w:rsid w:val="009C56D0"/>
    <w:rsid w:val="009C6EE9"/>
    <w:rsid w:val="009C7CFF"/>
    <w:rsid w:val="009D1141"/>
    <w:rsid w:val="009D166A"/>
    <w:rsid w:val="009D1881"/>
    <w:rsid w:val="009D19AB"/>
    <w:rsid w:val="009D301D"/>
    <w:rsid w:val="009D387A"/>
    <w:rsid w:val="009D48FD"/>
    <w:rsid w:val="009D495F"/>
    <w:rsid w:val="009D4C53"/>
    <w:rsid w:val="009D5B10"/>
    <w:rsid w:val="009D5D11"/>
    <w:rsid w:val="009D5FBB"/>
    <w:rsid w:val="009D7083"/>
    <w:rsid w:val="009D766B"/>
    <w:rsid w:val="009D7F17"/>
    <w:rsid w:val="009E01EC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2E1"/>
    <w:rsid w:val="009F06FE"/>
    <w:rsid w:val="009F0B2C"/>
    <w:rsid w:val="009F0BAD"/>
    <w:rsid w:val="009F12AE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0F3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C31"/>
    <w:rsid w:val="00A17D36"/>
    <w:rsid w:val="00A2010D"/>
    <w:rsid w:val="00A20A41"/>
    <w:rsid w:val="00A21385"/>
    <w:rsid w:val="00A21A75"/>
    <w:rsid w:val="00A220F0"/>
    <w:rsid w:val="00A22186"/>
    <w:rsid w:val="00A2277B"/>
    <w:rsid w:val="00A22813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30823"/>
    <w:rsid w:val="00A309A1"/>
    <w:rsid w:val="00A31921"/>
    <w:rsid w:val="00A32884"/>
    <w:rsid w:val="00A329B6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AF5"/>
    <w:rsid w:val="00A44E6D"/>
    <w:rsid w:val="00A44EC7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45"/>
    <w:rsid w:val="00A60EA5"/>
    <w:rsid w:val="00A61468"/>
    <w:rsid w:val="00A62769"/>
    <w:rsid w:val="00A62CFF"/>
    <w:rsid w:val="00A63674"/>
    <w:rsid w:val="00A649B1"/>
    <w:rsid w:val="00A64B7D"/>
    <w:rsid w:val="00A66319"/>
    <w:rsid w:val="00A6671C"/>
    <w:rsid w:val="00A66B34"/>
    <w:rsid w:val="00A66B55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4A80"/>
    <w:rsid w:val="00A7592F"/>
    <w:rsid w:val="00A7601E"/>
    <w:rsid w:val="00A77417"/>
    <w:rsid w:val="00A77EF9"/>
    <w:rsid w:val="00A804F3"/>
    <w:rsid w:val="00A805F2"/>
    <w:rsid w:val="00A809F7"/>
    <w:rsid w:val="00A81097"/>
    <w:rsid w:val="00A8122D"/>
    <w:rsid w:val="00A81D20"/>
    <w:rsid w:val="00A81E79"/>
    <w:rsid w:val="00A82283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D55"/>
    <w:rsid w:val="00A97F76"/>
    <w:rsid w:val="00AA004C"/>
    <w:rsid w:val="00AA10E4"/>
    <w:rsid w:val="00AA172A"/>
    <w:rsid w:val="00AA1C1D"/>
    <w:rsid w:val="00AA1CE0"/>
    <w:rsid w:val="00AA1F5A"/>
    <w:rsid w:val="00AA200C"/>
    <w:rsid w:val="00AA2469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208A"/>
    <w:rsid w:val="00AB22A5"/>
    <w:rsid w:val="00AB29D1"/>
    <w:rsid w:val="00AB2B1B"/>
    <w:rsid w:val="00AB319E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1EC"/>
    <w:rsid w:val="00AC232B"/>
    <w:rsid w:val="00AC4072"/>
    <w:rsid w:val="00AC440E"/>
    <w:rsid w:val="00AC44FD"/>
    <w:rsid w:val="00AC476B"/>
    <w:rsid w:val="00AC4B0C"/>
    <w:rsid w:val="00AC4F8F"/>
    <w:rsid w:val="00AC5586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57"/>
    <w:rsid w:val="00AF1AB7"/>
    <w:rsid w:val="00AF226A"/>
    <w:rsid w:val="00AF2309"/>
    <w:rsid w:val="00AF2D76"/>
    <w:rsid w:val="00AF31DD"/>
    <w:rsid w:val="00AF49A6"/>
    <w:rsid w:val="00AF55FF"/>
    <w:rsid w:val="00AF5993"/>
    <w:rsid w:val="00AF5F94"/>
    <w:rsid w:val="00B00A90"/>
    <w:rsid w:val="00B00ABA"/>
    <w:rsid w:val="00B00F02"/>
    <w:rsid w:val="00B0180E"/>
    <w:rsid w:val="00B01B95"/>
    <w:rsid w:val="00B01C84"/>
    <w:rsid w:val="00B02A6B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1D68"/>
    <w:rsid w:val="00B22244"/>
    <w:rsid w:val="00B2266B"/>
    <w:rsid w:val="00B22776"/>
    <w:rsid w:val="00B22BD8"/>
    <w:rsid w:val="00B22DEF"/>
    <w:rsid w:val="00B23040"/>
    <w:rsid w:val="00B2367E"/>
    <w:rsid w:val="00B2370E"/>
    <w:rsid w:val="00B23C49"/>
    <w:rsid w:val="00B24091"/>
    <w:rsid w:val="00B24B54"/>
    <w:rsid w:val="00B251CA"/>
    <w:rsid w:val="00B25C6A"/>
    <w:rsid w:val="00B267F5"/>
    <w:rsid w:val="00B27188"/>
    <w:rsid w:val="00B300D1"/>
    <w:rsid w:val="00B30894"/>
    <w:rsid w:val="00B3091B"/>
    <w:rsid w:val="00B30A2A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1F5"/>
    <w:rsid w:val="00B41321"/>
    <w:rsid w:val="00B4162C"/>
    <w:rsid w:val="00B416D5"/>
    <w:rsid w:val="00B418E7"/>
    <w:rsid w:val="00B41D51"/>
    <w:rsid w:val="00B430E1"/>
    <w:rsid w:val="00B442EE"/>
    <w:rsid w:val="00B445AB"/>
    <w:rsid w:val="00B472EC"/>
    <w:rsid w:val="00B502DE"/>
    <w:rsid w:val="00B50320"/>
    <w:rsid w:val="00B508F6"/>
    <w:rsid w:val="00B5131F"/>
    <w:rsid w:val="00B5255A"/>
    <w:rsid w:val="00B53114"/>
    <w:rsid w:val="00B5344B"/>
    <w:rsid w:val="00B5418E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4E8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5E4F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2C3"/>
    <w:rsid w:val="00B7431E"/>
    <w:rsid w:val="00B763FE"/>
    <w:rsid w:val="00B768AE"/>
    <w:rsid w:val="00B7692E"/>
    <w:rsid w:val="00B76E2A"/>
    <w:rsid w:val="00B777B0"/>
    <w:rsid w:val="00B7780D"/>
    <w:rsid w:val="00B77B18"/>
    <w:rsid w:val="00B803EC"/>
    <w:rsid w:val="00B807DF"/>
    <w:rsid w:val="00B80863"/>
    <w:rsid w:val="00B80A12"/>
    <w:rsid w:val="00B80D4B"/>
    <w:rsid w:val="00B83A08"/>
    <w:rsid w:val="00B83BF0"/>
    <w:rsid w:val="00B83DAA"/>
    <w:rsid w:val="00B847C2"/>
    <w:rsid w:val="00B84FA2"/>
    <w:rsid w:val="00B854BE"/>
    <w:rsid w:val="00B874F6"/>
    <w:rsid w:val="00B87D43"/>
    <w:rsid w:val="00B9005B"/>
    <w:rsid w:val="00B904C4"/>
    <w:rsid w:val="00B91019"/>
    <w:rsid w:val="00B9135B"/>
    <w:rsid w:val="00B9181C"/>
    <w:rsid w:val="00B9226E"/>
    <w:rsid w:val="00B92404"/>
    <w:rsid w:val="00B92CBF"/>
    <w:rsid w:val="00B931F7"/>
    <w:rsid w:val="00B938A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632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95E"/>
    <w:rsid w:val="00BB464F"/>
    <w:rsid w:val="00BB6EFF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66E5"/>
    <w:rsid w:val="00BC745D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582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89B"/>
    <w:rsid w:val="00BE02B7"/>
    <w:rsid w:val="00BE07E9"/>
    <w:rsid w:val="00BE091F"/>
    <w:rsid w:val="00BE15DE"/>
    <w:rsid w:val="00BE1700"/>
    <w:rsid w:val="00BE1D1B"/>
    <w:rsid w:val="00BE1FD7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5F0"/>
    <w:rsid w:val="00BF09C7"/>
    <w:rsid w:val="00BF1460"/>
    <w:rsid w:val="00BF147B"/>
    <w:rsid w:val="00BF16C7"/>
    <w:rsid w:val="00BF25E4"/>
    <w:rsid w:val="00BF2A77"/>
    <w:rsid w:val="00BF2E5E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5DF7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AC3"/>
    <w:rsid w:val="00C15E86"/>
    <w:rsid w:val="00C16DD4"/>
    <w:rsid w:val="00C1721D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BFF"/>
    <w:rsid w:val="00C4619A"/>
    <w:rsid w:val="00C469AD"/>
    <w:rsid w:val="00C46EC0"/>
    <w:rsid w:val="00C47523"/>
    <w:rsid w:val="00C500F6"/>
    <w:rsid w:val="00C50873"/>
    <w:rsid w:val="00C50A0A"/>
    <w:rsid w:val="00C515C7"/>
    <w:rsid w:val="00C52F22"/>
    <w:rsid w:val="00C53B0E"/>
    <w:rsid w:val="00C53D3F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0F78"/>
    <w:rsid w:val="00C6164C"/>
    <w:rsid w:val="00C61849"/>
    <w:rsid w:val="00C61B5E"/>
    <w:rsid w:val="00C6221A"/>
    <w:rsid w:val="00C62372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492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4E7"/>
    <w:rsid w:val="00C74BBA"/>
    <w:rsid w:val="00C76335"/>
    <w:rsid w:val="00C76C7B"/>
    <w:rsid w:val="00C76E25"/>
    <w:rsid w:val="00C77509"/>
    <w:rsid w:val="00C8110E"/>
    <w:rsid w:val="00C81293"/>
    <w:rsid w:val="00C816E3"/>
    <w:rsid w:val="00C81AD2"/>
    <w:rsid w:val="00C82229"/>
    <w:rsid w:val="00C82761"/>
    <w:rsid w:val="00C83346"/>
    <w:rsid w:val="00C84F01"/>
    <w:rsid w:val="00C8528D"/>
    <w:rsid w:val="00C85647"/>
    <w:rsid w:val="00C85796"/>
    <w:rsid w:val="00C8598D"/>
    <w:rsid w:val="00C866F8"/>
    <w:rsid w:val="00C87726"/>
    <w:rsid w:val="00C878FB"/>
    <w:rsid w:val="00C87CA1"/>
    <w:rsid w:val="00C918E3"/>
    <w:rsid w:val="00C92501"/>
    <w:rsid w:val="00C926E8"/>
    <w:rsid w:val="00C92F06"/>
    <w:rsid w:val="00C937F7"/>
    <w:rsid w:val="00C93F50"/>
    <w:rsid w:val="00C949F5"/>
    <w:rsid w:val="00C94DC0"/>
    <w:rsid w:val="00C94E25"/>
    <w:rsid w:val="00C94ED2"/>
    <w:rsid w:val="00C95287"/>
    <w:rsid w:val="00C95306"/>
    <w:rsid w:val="00C95687"/>
    <w:rsid w:val="00C95781"/>
    <w:rsid w:val="00C95A91"/>
    <w:rsid w:val="00C95F73"/>
    <w:rsid w:val="00C96520"/>
    <w:rsid w:val="00C96891"/>
    <w:rsid w:val="00C971F1"/>
    <w:rsid w:val="00CA048F"/>
    <w:rsid w:val="00CA07C5"/>
    <w:rsid w:val="00CA1A2A"/>
    <w:rsid w:val="00CA361F"/>
    <w:rsid w:val="00CA3919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5CCC"/>
    <w:rsid w:val="00CB6B22"/>
    <w:rsid w:val="00CB7026"/>
    <w:rsid w:val="00CB7442"/>
    <w:rsid w:val="00CC01FB"/>
    <w:rsid w:val="00CC08BF"/>
    <w:rsid w:val="00CC119B"/>
    <w:rsid w:val="00CC1410"/>
    <w:rsid w:val="00CC1AB5"/>
    <w:rsid w:val="00CC2449"/>
    <w:rsid w:val="00CC256E"/>
    <w:rsid w:val="00CC2ADD"/>
    <w:rsid w:val="00CC3182"/>
    <w:rsid w:val="00CC31B8"/>
    <w:rsid w:val="00CC33C6"/>
    <w:rsid w:val="00CC3994"/>
    <w:rsid w:val="00CC40EB"/>
    <w:rsid w:val="00CC414E"/>
    <w:rsid w:val="00CC4BFB"/>
    <w:rsid w:val="00CC5114"/>
    <w:rsid w:val="00CC547E"/>
    <w:rsid w:val="00CC54BA"/>
    <w:rsid w:val="00CC6A89"/>
    <w:rsid w:val="00CD06F8"/>
    <w:rsid w:val="00CD1849"/>
    <w:rsid w:val="00CD242E"/>
    <w:rsid w:val="00CD2440"/>
    <w:rsid w:val="00CD295F"/>
    <w:rsid w:val="00CD3120"/>
    <w:rsid w:val="00CD3B35"/>
    <w:rsid w:val="00CD4D50"/>
    <w:rsid w:val="00CD5C4D"/>
    <w:rsid w:val="00CD60C2"/>
    <w:rsid w:val="00CD7C07"/>
    <w:rsid w:val="00CE23B2"/>
    <w:rsid w:val="00CE2BC2"/>
    <w:rsid w:val="00CE34B4"/>
    <w:rsid w:val="00CE3E5F"/>
    <w:rsid w:val="00CE3FC2"/>
    <w:rsid w:val="00CE47C0"/>
    <w:rsid w:val="00CE4860"/>
    <w:rsid w:val="00CE4DD5"/>
    <w:rsid w:val="00CE505A"/>
    <w:rsid w:val="00CE5338"/>
    <w:rsid w:val="00CE68AE"/>
    <w:rsid w:val="00CE6DE3"/>
    <w:rsid w:val="00CE7634"/>
    <w:rsid w:val="00CE7F72"/>
    <w:rsid w:val="00CF0060"/>
    <w:rsid w:val="00CF049A"/>
    <w:rsid w:val="00CF1021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C81"/>
    <w:rsid w:val="00D03004"/>
    <w:rsid w:val="00D04C51"/>
    <w:rsid w:val="00D04E6F"/>
    <w:rsid w:val="00D052FB"/>
    <w:rsid w:val="00D056FA"/>
    <w:rsid w:val="00D05E09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AC5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3F7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6FA4"/>
    <w:rsid w:val="00D271EF"/>
    <w:rsid w:val="00D277CB"/>
    <w:rsid w:val="00D27AEC"/>
    <w:rsid w:val="00D315F7"/>
    <w:rsid w:val="00D31817"/>
    <w:rsid w:val="00D31C05"/>
    <w:rsid w:val="00D3271F"/>
    <w:rsid w:val="00D32915"/>
    <w:rsid w:val="00D329DE"/>
    <w:rsid w:val="00D331E5"/>
    <w:rsid w:val="00D331E6"/>
    <w:rsid w:val="00D33343"/>
    <w:rsid w:val="00D348FA"/>
    <w:rsid w:val="00D349DA"/>
    <w:rsid w:val="00D34AD3"/>
    <w:rsid w:val="00D350EB"/>
    <w:rsid w:val="00D35BF7"/>
    <w:rsid w:val="00D37396"/>
    <w:rsid w:val="00D3772E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88"/>
    <w:rsid w:val="00D55640"/>
    <w:rsid w:val="00D560B8"/>
    <w:rsid w:val="00D57801"/>
    <w:rsid w:val="00D60348"/>
    <w:rsid w:val="00D609BC"/>
    <w:rsid w:val="00D613C3"/>
    <w:rsid w:val="00D614AE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03"/>
    <w:rsid w:val="00D66E32"/>
    <w:rsid w:val="00D6727C"/>
    <w:rsid w:val="00D677CD"/>
    <w:rsid w:val="00D67C5C"/>
    <w:rsid w:val="00D67D39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1BE"/>
    <w:rsid w:val="00D942DD"/>
    <w:rsid w:val="00D942EA"/>
    <w:rsid w:val="00D94B31"/>
    <w:rsid w:val="00D94BA9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4B6"/>
    <w:rsid w:val="00DA1D65"/>
    <w:rsid w:val="00DA2287"/>
    <w:rsid w:val="00DA33D7"/>
    <w:rsid w:val="00DA3DD8"/>
    <w:rsid w:val="00DA422C"/>
    <w:rsid w:val="00DA5000"/>
    <w:rsid w:val="00DA5B54"/>
    <w:rsid w:val="00DA62E3"/>
    <w:rsid w:val="00DA63A8"/>
    <w:rsid w:val="00DA68B3"/>
    <w:rsid w:val="00DA68E3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150"/>
    <w:rsid w:val="00DC1852"/>
    <w:rsid w:val="00DC1AA3"/>
    <w:rsid w:val="00DC2CFC"/>
    <w:rsid w:val="00DC2F9A"/>
    <w:rsid w:val="00DC39E9"/>
    <w:rsid w:val="00DC50E6"/>
    <w:rsid w:val="00DC5225"/>
    <w:rsid w:val="00DC53B3"/>
    <w:rsid w:val="00DC690E"/>
    <w:rsid w:val="00DC7C6E"/>
    <w:rsid w:val="00DD0091"/>
    <w:rsid w:val="00DD022A"/>
    <w:rsid w:val="00DD22F8"/>
    <w:rsid w:val="00DD2A36"/>
    <w:rsid w:val="00DD2A49"/>
    <w:rsid w:val="00DD30EC"/>
    <w:rsid w:val="00DD3615"/>
    <w:rsid w:val="00DD3F9B"/>
    <w:rsid w:val="00DD48FD"/>
    <w:rsid w:val="00DD4E0A"/>
    <w:rsid w:val="00DD53DA"/>
    <w:rsid w:val="00DD55E2"/>
    <w:rsid w:val="00DD5E00"/>
    <w:rsid w:val="00DD5FF1"/>
    <w:rsid w:val="00DD668A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B43"/>
    <w:rsid w:val="00E0206B"/>
    <w:rsid w:val="00E0459A"/>
    <w:rsid w:val="00E056FA"/>
    <w:rsid w:val="00E05968"/>
    <w:rsid w:val="00E07678"/>
    <w:rsid w:val="00E07D53"/>
    <w:rsid w:val="00E100D0"/>
    <w:rsid w:val="00E103B3"/>
    <w:rsid w:val="00E1086B"/>
    <w:rsid w:val="00E1086C"/>
    <w:rsid w:val="00E11B35"/>
    <w:rsid w:val="00E12D3B"/>
    <w:rsid w:val="00E12DCC"/>
    <w:rsid w:val="00E131EB"/>
    <w:rsid w:val="00E1323E"/>
    <w:rsid w:val="00E13702"/>
    <w:rsid w:val="00E13D33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125"/>
    <w:rsid w:val="00E201D1"/>
    <w:rsid w:val="00E205F0"/>
    <w:rsid w:val="00E21127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999"/>
    <w:rsid w:val="00E27E5A"/>
    <w:rsid w:val="00E30443"/>
    <w:rsid w:val="00E317F7"/>
    <w:rsid w:val="00E31971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7BE"/>
    <w:rsid w:val="00E36DD4"/>
    <w:rsid w:val="00E37567"/>
    <w:rsid w:val="00E378DE"/>
    <w:rsid w:val="00E379E8"/>
    <w:rsid w:val="00E37CEC"/>
    <w:rsid w:val="00E407B8"/>
    <w:rsid w:val="00E40A31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8BE"/>
    <w:rsid w:val="00E50944"/>
    <w:rsid w:val="00E50E72"/>
    <w:rsid w:val="00E5210A"/>
    <w:rsid w:val="00E52F25"/>
    <w:rsid w:val="00E531A8"/>
    <w:rsid w:val="00E54860"/>
    <w:rsid w:val="00E5794C"/>
    <w:rsid w:val="00E57C2C"/>
    <w:rsid w:val="00E57F6A"/>
    <w:rsid w:val="00E608E7"/>
    <w:rsid w:val="00E60D57"/>
    <w:rsid w:val="00E61072"/>
    <w:rsid w:val="00E61624"/>
    <w:rsid w:val="00E6181A"/>
    <w:rsid w:val="00E61E45"/>
    <w:rsid w:val="00E626A7"/>
    <w:rsid w:val="00E627D7"/>
    <w:rsid w:val="00E633A1"/>
    <w:rsid w:val="00E636FB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484"/>
    <w:rsid w:val="00E707CC"/>
    <w:rsid w:val="00E709D9"/>
    <w:rsid w:val="00E70DE4"/>
    <w:rsid w:val="00E70EB7"/>
    <w:rsid w:val="00E7190A"/>
    <w:rsid w:val="00E724C0"/>
    <w:rsid w:val="00E72A8D"/>
    <w:rsid w:val="00E74177"/>
    <w:rsid w:val="00E74F3F"/>
    <w:rsid w:val="00E7515B"/>
    <w:rsid w:val="00E75550"/>
    <w:rsid w:val="00E76095"/>
    <w:rsid w:val="00E762CE"/>
    <w:rsid w:val="00E76478"/>
    <w:rsid w:val="00E76924"/>
    <w:rsid w:val="00E77064"/>
    <w:rsid w:val="00E77C48"/>
    <w:rsid w:val="00E77C68"/>
    <w:rsid w:val="00E77F3C"/>
    <w:rsid w:val="00E8015D"/>
    <w:rsid w:val="00E80F25"/>
    <w:rsid w:val="00E815A5"/>
    <w:rsid w:val="00E82137"/>
    <w:rsid w:val="00E82D9E"/>
    <w:rsid w:val="00E830F9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0C2"/>
    <w:rsid w:val="00E94C4F"/>
    <w:rsid w:val="00E94ED9"/>
    <w:rsid w:val="00E95C05"/>
    <w:rsid w:val="00E9615E"/>
    <w:rsid w:val="00E96477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2CA7"/>
    <w:rsid w:val="00EA303E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8B1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86"/>
    <w:rsid w:val="00EC27D3"/>
    <w:rsid w:val="00EC2863"/>
    <w:rsid w:val="00EC2EDE"/>
    <w:rsid w:val="00EC3703"/>
    <w:rsid w:val="00EC3B93"/>
    <w:rsid w:val="00EC4323"/>
    <w:rsid w:val="00EC4425"/>
    <w:rsid w:val="00EC4E92"/>
    <w:rsid w:val="00EC4FF3"/>
    <w:rsid w:val="00EC50E3"/>
    <w:rsid w:val="00EC51E9"/>
    <w:rsid w:val="00EC53D3"/>
    <w:rsid w:val="00EC56B9"/>
    <w:rsid w:val="00EC6074"/>
    <w:rsid w:val="00EC637A"/>
    <w:rsid w:val="00EC6908"/>
    <w:rsid w:val="00EC6A33"/>
    <w:rsid w:val="00EC6B87"/>
    <w:rsid w:val="00EC6FB5"/>
    <w:rsid w:val="00EC7322"/>
    <w:rsid w:val="00ED0A2C"/>
    <w:rsid w:val="00ED0B3C"/>
    <w:rsid w:val="00ED3730"/>
    <w:rsid w:val="00ED3D0C"/>
    <w:rsid w:val="00ED43C6"/>
    <w:rsid w:val="00ED44F3"/>
    <w:rsid w:val="00ED4731"/>
    <w:rsid w:val="00ED4F42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616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516"/>
    <w:rsid w:val="00F04F0D"/>
    <w:rsid w:val="00F058B3"/>
    <w:rsid w:val="00F059A3"/>
    <w:rsid w:val="00F05FC8"/>
    <w:rsid w:val="00F07052"/>
    <w:rsid w:val="00F078C4"/>
    <w:rsid w:val="00F108AC"/>
    <w:rsid w:val="00F10ABC"/>
    <w:rsid w:val="00F10B9A"/>
    <w:rsid w:val="00F12770"/>
    <w:rsid w:val="00F14580"/>
    <w:rsid w:val="00F14620"/>
    <w:rsid w:val="00F15485"/>
    <w:rsid w:val="00F15A82"/>
    <w:rsid w:val="00F16D3A"/>
    <w:rsid w:val="00F206BD"/>
    <w:rsid w:val="00F20BF4"/>
    <w:rsid w:val="00F20E82"/>
    <w:rsid w:val="00F2154F"/>
    <w:rsid w:val="00F21E4C"/>
    <w:rsid w:val="00F2342C"/>
    <w:rsid w:val="00F23C16"/>
    <w:rsid w:val="00F23C7F"/>
    <w:rsid w:val="00F240E9"/>
    <w:rsid w:val="00F24D09"/>
    <w:rsid w:val="00F251DA"/>
    <w:rsid w:val="00F25967"/>
    <w:rsid w:val="00F25C01"/>
    <w:rsid w:val="00F2683A"/>
    <w:rsid w:val="00F26D28"/>
    <w:rsid w:val="00F277F7"/>
    <w:rsid w:val="00F30A19"/>
    <w:rsid w:val="00F311BF"/>
    <w:rsid w:val="00F320A5"/>
    <w:rsid w:val="00F321C3"/>
    <w:rsid w:val="00F322A2"/>
    <w:rsid w:val="00F32769"/>
    <w:rsid w:val="00F339AC"/>
    <w:rsid w:val="00F33B28"/>
    <w:rsid w:val="00F33BEC"/>
    <w:rsid w:val="00F340F9"/>
    <w:rsid w:val="00F34E55"/>
    <w:rsid w:val="00F34F86"/>
    <w:rsid w:val="00F35103"/>
    <w:rsid w:val="00F35AA0"/>
    <w:rsid w:val="00F360CE"/>
    <w:rsid w:val="00F36905"/>
    <w:rsid w:val="00F37EA1"/>
    <w:rsid w:val="00F420B9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3BE"/>
    <w:rsid w:val="00F61748"/>
    <w:rsid w:val="00F61E3E"/>
    <w:rsid w:val="00F620B8"/>
    <w:rsid w:val="00F62DBF"/>
    <w:rsid w:val="00F63013"/>
    <w:rsid w:val="00F6509F"/>
    <w:rsid w:val="00F65A0F"/>
    <w:rsid w:val="00F66004"/>
    <w:rsid w:val="00F665EC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22A"/>
    <w:rsid w:val="00F753AD"/>
    <w:rsid w:val="00F753BA"/>
    <w:rsid w:val="00F758A9"/>
    <w:rsid w:val="00F75A8C"/>
    <w:rsid w:val="00F760C5"/>
    <w:rsid w:val="00F76A14"/>
    <w:rsid w:val="00F77397"/>
    <w:rsid w:val="00F77750"/>
    <w:rsid w:val="00F7795C"/>
    <w:rsid w:val="00F80C17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2812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04E"/>
    <w:rsid w:val="00FA274E"/>
    <w:rsid w:val="00FA2CFD"/>
    <w:rsid w:val="00FA2E31"/>
    <w:rsid w:val="00FA56FA"/>
    <w:rsid w:val="00FA5EE0"/>
    <w:rsid w:val="00FA6B54"/>
    <w:rsid w:val="00FA6ECD"/>
    <w:rsid w:val="00FA7723"/>
    <w:rsid w:val="00FA782C"/>
    <w:rsid w:val="00FB0062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7F"/>
    <w:rsid w:val="00FB3CCB"/>
    <w:rsid w:val="00FB40BC"/>
    <w:rsid w:val="00FB53DF"/>
    <w:rsid w:val="00FB54FC"/>
    <w:rsid w:val="00FB566C"/>
    <w:rsid w:val="00FB6F00"/>
    <w:rsid w:val="00FB731F"/>
    <w:rsid w:val="00FB78F7"/>
    <w:rsid w:val="00FC0035"/>
    <w:rsid w:val="00FC0D3A"/>
    <w:rsid w:val="00FC1005"/>
    <w:rsid w:val="00FC1042"/>
    <w:rsid w:val="00FC18C9"/>
    <w:rsid w:val="00FC1CAB"/>
    <w:rsid w:val="00FC1D8B"/>
    <w:rsid w:val="00FC23AE"/>
    <w:rsid w:val="00FC2DA5"/>
    <w:rsid w:val="00FC2FB7"/>
    <w:rsid w:val="00FC30F3"/>
    <w:rsid w:val="00FC3608"/>
    <w:rsid w:val="00FC3AC5"/>
    <w:rsid w:val="00FC3EAD"/>
    <w:rsid w:val="00FC477C"/>
    <w:rsid w:val="00FC4ED8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988"/>
    <w:rsid w:val="00FD5DEA"/>
    <w:rsid w:val="00FD68CE"/>
    <w:rsid w:val="00FD754C"/>
    <w:rsid w:val="00FD7AF6"/>
    <w:rsid w:val="00FE1A50"/>
    <w:rsid w:val="00FE2423"/>
    <w:rsid w:val="00FE2BFB"/>
    <w:rsid w:val="00FE2DE8"/>
    <w:rsid w:val="00FE2F90"/>
    <w:rsid w:val="00FE3715"/>
    <w:rsid w:val="00FE611A"/>
    <w:rsid w:val="00FF0751"/>
    <w:rsid w:val="00FF10DA"/>
    <w:rsid w:val="00FF14CF"/>
    <w:rsid w:val="00FF1EF0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F0E13D"/>
  <w14:defaultImageDpi w14:val="0"/>
  <w15:docId w15:val="{D64151D3-AC2E-4133-B26F-D7EB0646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uiPriority w:val="99"/>
    <w:pPr>
      <w:snapToGrid/>
      <w:spacing w:beforeAutospacing="1" w:afterAutospacing="1"/>
    </w:pPr>
    <w:rPr>
      <w:color w:val="000000"/>
      <w:szCs w:val="24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Заголовок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semiHidden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BAD7AD6EA679488AE63A8655E42F60" ma:contentTypeVersion="2" ma:contentTypeDescription="Создание документа." ma:contentTypeScope="" ma:versionID="1c6cecf1913b01968471ebe9657d6c3f">
  <xsd:schema xmlns:xsd="http://www.w3.org/2001/XMLSchema" xmlns:xs="http://www.w3.org/2001/XMLSchema" xmlns:p="http://schemas.microsoft.com/office/2006/metadata/properties" xmlns:ns2="57ebab6d-32c2-4450-a9e0-9892bf1d64ae" targetNamespace="http://schemas.microsoft.com/office/2006/metadata/properties" ma:root="true" ma:fieldsID="0f9af65bf5efd859020c75aab246cd53" ns2:_="">
    <xsd:import namespace="57ebab6d-32c2-4450-a9e0-9892bf1d64a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bab6d-32c2-4450-a9e0-9892bf1d64a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Text">
          <xsd:maxLength value="255"/>
        </xsd:restriction>
      </xsd:simpleType>
    </xsd:element>
    <xsd:element name="parentSyncElement" ma:index="9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57ebab6d-32c2-4450-a9e0-9892bf1d64ae">утверждение краткосрочного плана на 2017-2019 годы</_x041e__x043f__x0438__x0441__x0430__x043d__x0438__x0435_>
    <parentSyncElement xmlns="57ebab6d-32c2-4450-a9e0-9892bf1d64ae">164</parentSyncElement>
  </documentManagement>
</p:properties>
</file>

<file path=customXml/itemProps1.xml><?xml version="1.0" encoding="utf-8"?>
<ds:datastoreItem xmlns:ds="http://schemas.openxmlformats.org/officeDocument/2006/customXml" ds:itemID="{E9437507-CD3F-4A6D-835E-99F225AE1F63}"/>
</file>

<file path=customXml/itemProps2.xml><?xml version="1.0" encoding="utf-8"?>
<ds:datastoreItem xmlns:ds="http://schemas.openxmlformats.org/officeDocument/2006/customXml" ds:itemID="{645DE909-A696-408B-9FB9-037B6445F9B2}"/>
</file>

<file path=customXml/itemProps3.xml><?xml version="1.0" encoding="utf-8"?>
<ds:datastoreItem xmlns:ds="http://schemas.openxmlformats.org/officeDocument/2006/customXml" ds:itemID="{9D91ABBA-0E64-48C5-BB08-2414D03284B9}"/>
</file>

<file path=customXml/itemProps4.xml><?xml version="1.0" encoding="utf-8"?>
<ds:datastoreItem xmlns:ds="http://schemas.openxmlformats.org/officeDocument/2006/customXml" ds:itemID="{11D976E0-DC70-4746-9EB5-DEC10EAB4058}"/>
</file>

<file path=customXml/itemProps5.xml><?xml version="1.0" encoding="utf-8"?>
<ds:datastoreItem xmlns:ds="http://schemas.openxmlformats.org/officeDocument/2006/customXml" ds:itemID="{D5B03D07-F118-4BD1-9015-5058E140E9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сокин Александр Валерьевич</cp:lastModifiedBy>
  <cp:revision>3</cp:revision>
  <cp:lastPrinted>2019-04-23T02:31:00Z</cp:lastPrinted>
  <dcterms:created xsi:type="dcterms:W3CDTF">2019-06-04T05:08:00Z</dcterms:created>
  <dcterms:modified xsi:type="dcterms:W3CDTF">2019-06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AD7AD6EA679488AE63A8655E42F60</vt:lpwstr>
  </property>
  <property fmtid="{D5CDD505-2E9C-101B-9397-08002B2CF9AE}" pid="3" name="Order">
    <vt:r8>8200</vt:r8>
  </property>
</Properties>
</file>